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96F9" w14:textId="6622A4B1" w:rsidR="008E3C46" w:rsidRDefault="008E3C46" w:rsidP="008E3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42C522" wp14:editId="28B941EB">
            <wp:simplePos x="0" y="0"/>
            <wp:positionH relativeFrom="column">
              <wp:posOffset>-147320</wp:posOffset>
            </wp:positionH>
            <wp:positionV relativeFrom="paragraph">
              <wp:posOffset>367030</wp:posOffset>
            </wp:positionV>
            <wp:extent cx="1266825" cy="1266825"/>
            <wp:effectExtent l="0" t="0" r="9525" b="9525"/>
            <wp:wrapSquare wrapText="bothSides"/>
            <wp:docPr id="1" name="Resim 1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99E54" w14:textId="77777777" w:rsidR="008E3C46" w:rsidRDefault="008E3C46" w:rsidP="008E3C46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İzmir Bakırçay Üniversitesi</w:t>
      </w:r>
    </w:p>
    <w:p w14:paraId="171BEE7C" w14:textId="77777777" w:rsidR="008E3C46" w:rsidRDefault="008E3C46" w:rsidP="008E3C46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Mühendislik Mimarlık Fakültesi</w:t>
      </w:r>
    </w:p>
    <w:p w14:paraId="2598C917" w14:textId="77777777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Bilgisayar Mühendisliği Bölümü</w:t>
      </w:r>
    </w:p>
    <w:p w14:paraId="71673A1D" w14:textId="77777777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sz w:val="56"/>
          <w:szCs w:val="48"/>
        </w:rPr>
      </w:pPr>
    </w:p>
    <w:p w14:paraId="202D64AC" w14:textId="77777777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sz w:val="56"/>
          <w:szCs w:val="48"/>
        </w:rPr>
      </w:pPr>
    </w:p>
    <w:p w14:paraId="087BD0F6" w14:textId="487ADAD0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TİC TAC TOE OYU</w:t>
      </w:r>
      <w:r w:rsidR="00F25D91">
        <w:rPr>
          <w:rFonts w:ascii="Times New Roman" w:hAnsi="Times New Roman" w:cs="Times New Roman"/>
          <w:b/>
          <w:bCs/>
          <w:sz w:val="48"/>
          <w:szCs w:val="48"/>
        </w:rPr>
        <w:t>NU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YAZILIMI</w:t>
      </w:r>
    </w:p>
    <w:p w14:paraId="110C22DF" w14:textId="77777777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19A26CA7" w14:textId="77777777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072EF985" w14:textId="676E7EE4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BİL 104 – Bilgisayar Programlama II </w:t>
      </w:r>
    </w:p>
    <w:p w14:paraId="1506D7A2" w14:textId="511318B4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FAZ I </w:t>
      </w:r>
    </w:p>
    <w:p w14:paraId="3027154B" w14:textId="77777777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352DBD5F" w14:textId="77777777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je Takım Üyesi Ecem Yazgı BEKİM, </w:t>
      </w:r>
    </w:p>
    <w:p w14:paraId="6668BE01" w14:textId="1CC4639A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 Takım Üyesi Ekin KAYA</w:t>
      </w:r>
    </w:p>
    <w:p w14:paraId="5B4E0B72" w14:textId="77777777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5C1A0182" w14:textId="6DA928F2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nışman: Dr. Öğr. Üyesi Okan ÖZTÜRKMENOĞLU</w:t>
      </w:r>
    </w:p>
    <w:p w14:paraId="6CB8C40C" w14:textId="77777777" w:rsidR="008E3C46" w:rsidRDefault="008E3C46" w:rsidP="008E3C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4740042C" w14:textId="64A7938B" w:rsidR="00EA5067" w:rsidRDefault="00EA5067"/>
    <w:p w14:paraId="0BD439C1" w14:textId="1038AFDC" w:rsidR="008E3C46" w:rsidRDefault="008E3C46" w:rsidP="008E3C4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Giriş</w:t>
      </w:r>
    </w:p>
    <w:p w14:paraId="69BF564C" w14:textId="078A1FE0" w:rsidR="008E3C46" w:rsidRDefault="008E3C46" w:rsidP="008E3C46">
      <w:pPr>
        <w:ind w:left="360" w:firstLine="348"/>
        <w:rPr>
          <w:rFonts w:ascii="Times New Roman" w:hAnsi="Times New Roman" w:cs="Times New Roman"/>
        </w:rPr>
      </w:pPr>
      <w:r w:rsidRPr="008E3C46">
        <w:rPr>
          <w:rFonts w:ascii="Times New Roman" w:hAnsi="Times New Roman" w:cs="Times New Roman"/>
        </w:rPr>
        <w:t xml:space="preserve">Gerçeğe yakın şekillerde senaryolaştırılarak verilmiş örnek proje konuları içerisinden </w:t>
      </w:r>
      <w:r>
        <w:rPr>
          <w:rFonts w:ascii="Times New Roman" w:hAnsi="Times New Roman" w:cs="Times New Roman"/>
        </w:rPr>
        <w:t>Tic Tac Toe oyunu seçilmiştir. Proje</w:t>
      </w:r>
      <w:r w:rsidRPr="008E3C46">
        <w:rPr>
          <w:rFonts w:ascii="Times New Roman" w:hAnsi="Times New Roman" w:cs="Times New Roman"/>
        </w:rPr>
        <w:t xml:space="preserve"> için BİL103 ve BİL104 derslerinde öğrenilen yapısal programlamayı (structured programming) C programlama dili ile uygul</w:t>
      </w:r>
      <w:r w:rsidR="00CB34C1">
        <w:rPr>
          <w:rFonts w:ascii="Times New Roman" w:hAnsi="Times New Roman" w:cs="Times New Roman"/>
        </w:rPr>
        <w:t>anmıştır</w:t>
      </w:r>
      <w:r w:rsidRPr="008E3C46">
        <w:rPr>
          <w:rFonts w:ascii="Times New Roman" w:hAnsi="Times New Roman" w:cs="Times New Roman"/>
        </w:rPr>
        <w:t>. Ayrıca, BİL102 Yazılım Mühendisliği Temelleri dersinde öğrenilenler</w:t>
      </w:r>
      <w:r w:rsidR="00B421DA">
        <w:rPr>
          <w:rFonts w:ascii="Times New Roman" w:hAnsi="Times New Roman" w:cs="Times New Roman"/>
        </w:rPr>
        <w:t xml:space="preserve"> </w:t>
      </w:r>
      <w:r w:rsidRPr="008E3C46">
        <w:rPr>
          <w:rFonts w:ascii="Times New Roman" w:hAnsi="Times New Roman" w:cs="Times New Roman"/>
        </w:rPr>
        <w:t>de projede kulla</w:t>
      </w:r>
      <w:r w:rsidR="00CB34C1">
        <w:rPr>
          <w:rFonts w:ascii="Times New Roman" w:hAnsi="Times New Roman" w:cs="Times New Roman"/>
        </w:rPr>
        <w:t>nılmıştır</w:t>
      </w:r>
      <w:r w:rsidR="00B421DA">
        <w:rPr>
          <w:rFonts w:ascii="Times New Roman" w:hAnsi="Times New Roman" w:cs="Times New Roman"/>
        </w:rPr>
        <w:t>. Bu</w:t>
      </w:r>
      <w:r w:rsidR="00CB34C1">
        <w:rPr>
          <w:rFonts w:ascii="Times New Roman" w:hAnsi="Times New Roman" w:cs="Times New Roman"/>
        </w:rPr>
        <w:t xml:space="preserve"> proje ile takım içerisinde program geliştirme tecrübesi kazan</w:t>
      </w:r>
      <w:r w:rsidR="00B421DA">
        <w:rPr>
          <w:rFonts w:ascii="Times New Roman" w:hAnsi="Times New Roman" w:cs="Times New Roman"/>
        </w:rPr>
        <w:t>ılmıştır</w:t>
      </w:r>
      <w:r w:rsidR="00CB34C1">
        <w:rPr>
          <w:rFonts w:ascii="Times New Roman" w:hAnsi="Times New Roman" w:cs="Times New Roman"/>
        </w:rPr>
        <w:t>.</w:t>
      </w:r>
    </w:p>
    <w:p w14:paraId="58F579C3" w14:textId="77777777" w:rsidR="00B421DA" w:rsidRDefault="00B421DA" w:rsidP="008E3C46">
      <w:pPr>
        <w:ind w:left="360" w:firstLine="348"/>
        <w:rPr>
          <w:rFonts w:ascii="Times New Roman" w:hAnsi="Times New Roman" w:cs="Times New Roman"/>
        </w:rPr>
      </w:pPr>
    </w:p>
    <w:p w14:paraId="518A6ABD" w14:textId="60B49FDF" w:rsidR="00CB34C1" w:rsidRPr="00CB34C1" w:rsidRDefault="00CB34C1" w:rsidP="008E3C46">
      <w:pPr>
        <w:ind w:left="360" w:firstLine="348"/>
        <w:rPr>
          <w:rFonts w:ascii="Times New Roman" w:hAnsi="Times New Roman" w:cs="Times New Roman"/>
          <w:b/>
          <w:bCs/>
          <w:i/>
          <w:iCs/>
        </w:rPr>
      </w:pPr>
      <w:r w:rsidRPr="00CB34C1">
        <w:rPr>
          <w:rFonts w:ascii="Times New Roman" w:hAnsi="Times New Roman" w:cs="Times New Roman"/>
          <w:b/>
          <w:bCs/>
          <w:i/>
          <w:iCs/>
        </w:rPr>
        <w:t>Proje Faz Kapsamları ve Teslimleri 1. Faz-I</w:t>
      </w:r>
    </w:p>
    <w:p w14:paraId="403CA853" w14:textId="339F375D" w:rsidR="00F25D91" w:rsidRDefault="00CB34C1" w:rsidP="00B421DA">
      <w:pPr>
        <w:ind w:left="360" w:firstLine="348"/>
        <w:rPr>
          <w:rFonts w:ascii="Times New Roman" w:hAnsi="Times New Roman" w:cs="Times New Roman"/>
        </w:rPr>
      </w:pPr>
      <w:r w:rsidRPr="00CB34C1">
        <w:rPr>
          <w:rFonts w:ascii="Times New Roman" w:hAnsi="Times New Roman" w:cs="Times New Roman"/>
        </w:rPr>
        <w:t xml:space="preserve"> ● Problem tanımlanmıştır, algoritma ve akış şeması oluşturulmuştur, yapısal veri türü oluşturulmuş ve kullanılmıştır, dosya g/ç işlemlerini temel olarak gerçekleştirilmiştir.</w:t>
      </w:r>
    </w:p>
    <w:p w14:paraId="7E1BB20A" w14:textId="77777777" w:rsidR="00B421DA" w:rsidRDefault="00B421DA" w:rsidP="00B421DA">
      <w:pPr>
        <w:ind w:left="360" w:firstLine="348"/>
        <w:rPr>
          <w:rFonts w:ascii="Times New Roman" w:hAnsi="Times New Roman" w:cs="Times New Roman"/>
        </w:rPr>
      </w:pPr>
    </w:p>
    <w:p w14:paraId="056B7CBA" w14:textId="5677267F" w:rsidR="00F25D91" w:rsidRDefault="00CB34C1" w:rsidP="00CB34C1">
      <w:pPr>
        <w:rPr>
          <w:rFonts w:ascii="Times New Roman" w:hAnsi="Times New Roman" w:cs="Times New Roman"/>
        </w:rPr>
      </w:pPr>
      <w:r w:rsidRPr="00F25D91">
        <w:rPr>
          <w:rFonts w:ascii="Times New Roman" w:hAnsi="Times New Roman" w:cs="Times New Roman"/>
          <w:b/>
          <w:bCs/>
        </w:rPr>
        <w:t>Adım 1:</w:t>
      </w:r>
      <w:r w:rsidRPr="00F25D91">
        <w:rPr>
          <w:rFonts w:ascii="Times New Roman" w:hAnsi="Times New Roman" w:cs="Times New Roman"/>
        </w:rPr>
        <w:t xml:space="preserve"> İlk olarak, oyunun oynanacağı tahta 3*3 bir formatta oluşturulmuştur. </w:t>
      </w:r>
      <w:proofErr w:type="gramStart"/>
      <w:r w:rsidRPr="00F25D91">
        <w:rPr>
          <w:rFonts w:ascii="Times New Roman" w:hAnsi="Times New Roman" w:cs="Times New Roman"/>
        </w:rPr>
        <w:t>Oyuncuların  seçebileceği</w:t>
      </w:r>
      <w:proofErr w:type="gramEnd"/>
      <w:r w:rsidRPr="00F25D91">
        <w:rPr>
          <w:rFonts w:ascii="Times New Roman" w:hAnsi="Times New Roman" w:cs="Times New Roman"/>
        </w:rPr>
        <w:t xml:space="preserve"> kutucuklar numaralandırılmıştır. Daha sonra 2 oyuncu ile oynanması adına oyuncular tanımlanmıştır. Oyunculardan ilki </w:t>
      </w:r>
      <w:proofErr w:type="gramStart"/>
      <w:r w:rsidRPr="00F25D91">
        <w:rPr>
          <w:rFonts w:ascii="Times New Roman" w:hAnsi="Times New Roman" w:cs="Times New Roman"/>
        </w:rPr>
        <w:t>X ,</w:t>
      </w:r>
      <w:proofErr w:type="gramEnd"/>
      <w:r w:rsidRPr="00F25D91">
        <w:rPr>
          <w:rFonts w:ascii="Times New Roman" w:hAnsi="Times New Roman" w:cs="Times New Roman"/>
        </w:rPr>
        <w:t xml:space="preserve"> ikincisi ise O sembolü ile oyuna başlamaktadır. Oyunculara dair </w:t>
      </w:r>
      <w:r w:rsidR="00B44744">
        <w:rPr>
          <w:rFonts w:ascii="Times New Roman" w:hAnsi="Times New Roman" w:cs="Times New Roman"/>
        </w:rPr>
        <w:t>kimlik bilgileri</w:t>
      </w:r>
      <w:r w:rsidRPr="00F25D91">
        <w:rPr>
          <w:rFonts w:ascii="Times New Roman" w:hAnsi="Times New Roman" w:cs="Times New Roman"/>
        </w:rPr>
        <w:t xml:space="preserve"> yapısal veri türü ile alınmıştır. </w:t>
      </w:r>
      <w:proofErr w:type="gramStart"/>
      <w:r w:rsidRPr="00F25D91">
        <w:rPr>
          <w:rFonts w:ascii="Times New Roman" w:hAnsi="Times New Roman" w:cs="Times New Roman"/>
        </w:rPr>
        <w:t xml:space="preserve">Skor </w:t>
      </w:r>
      <w:r w:rsidR="00B421DA">
        <w:rPr>
          <w:rFonts w:ascii="Times New Roman" w:hAnsi="Times New Roman" w:cs="Times New Roman"/>
        </w:rPr>
        <w:t>,</w:t>
      </w:r>
      <w:proofErr w:type="gramEnd"/>
      <w:r w:rsidR="00B421DA">
        <w:rPr>
          <w:rFonts w:ascii="Times New Roman" w:hAnsi="Times New Roman" w:cs="Times New Roman"/>
        </w:rPr>
        <w:t xml:space="preserve"> </w:t>
      </w:r>
      <w:r w:rsidRPr="00F25D91">
        <w:rPr>
          <w:rFonts w:ascii="Times New Roman" w:hAnsi="Times New Roman" w:cs="Times New Roman"/>
        </w:rPr>
        <w:t>yapısal veri türü ile alınmış</w:t>
      </w:r>
      <w:r w:rsidR="00F25D91" w:rsidRPr="00F25D91">
        <w:rPr>
          <w:rFonts w:ascii="Times New Roman" w:hAnsi="Times New Roman" w:cs="Times New Roman"/>
        </w:rPr>
        <w:t>tır.</w:t>
      </w:r>
      <w:r w:rsidR="00CB6259">
        <w:rPr>
          <w:rFonts w:ascii="Times New Roman" w:hAnsi="Times New Roman" w:cs="Times New Roman"/>
        </w:rPr>
        <w:t xml:space="preserve"> </w:t>
      </w:r>
    </w:p>
    <w:p w14:paraId="1F069419" w14:textId="77777777" w:rsidR="00B421DA" w:rsidRPr="00F25D91" w:rsidRDefault="00B421DA" w:rsidP="00CB34C1">
      <w:pPr>
        <w:rPr>
          <w:rFonts w:ascii="Times New Roman" w:hAnsi="Times New Roman" w:cs="Times New Roman"/>
        </w:rPr>
      </w:pPr>
    </w:p>
    <w:p w14:paraId="68598848" w14:textId="340CCD46" w:rsidR="00CB34C1" w:rsidRDefault="00CB34C1" w:rsidP="00CB34C1">
      <w:pPr>
        <w:rPr>
          <w:rFonts w:ascii="Times New Roman" w:hAnsi="Times New Roman" w:cs="Times New Roman"/>
        </w:rPr>
      </w:pPr>
      <w:r w:rsidRPr="00F25D91">
        <w:rPr>
          <w:rFonts w:ascii="Times New Roman" w:hAnsi="Times New Roman" w:cs="Times New Roman"/>
          <w:b/>
          <w:bCs/>
        </w:rPr>
        <w:t>Adım 2:</w:t>
      </w:r>
      <w:r w:rsidRPr="00F25D91">
        <w:rPr>
          <w:rFonts w:ascii="Times New Roman" w:hAnsi="Times New Roman" w:cs="Times New Roman"/>
        </w:rPr>
        <w:t xml:space="preserve"> Oyuncula</w:t>
      </w:r>
      <w:r w:rsidR="00B421DA">
        <w:rPr>
          <w:rFonts w:ascii="Times New Roman" w:hAnsi="Times New Roman" w:cs="Times New Roman"/>
        </w:rPr>
        <w:t>rdan</w:t>
      </w:r>
      <w:r w:rsidRPr="00F25D91">
        <w:rPr>
          <w:rFonts w:ascii="Times New Roman" w:hAnsi="Times New Roman" w:cs="Times New Roman"/>
        </w:rPr>
        <w:t xml:space="preserve"> oynadıkları hamlelere göre </w:t>
      </w:r>
      <w:r w:rsidR="00F25D91" w:rsidRPr="00F25D91">
        <w:rPr>
          <w:rFonts w:ascii="Times New Roman" w:hAnsi="Times New Roman" w:cs="Times New Roman"/>
        </w:rPr>
        <w:t xml:space="preserve">kendi sembolünü peşi sıra gelen yatay kutucuklar, dikey kutucular veya çapraz </w:t>
      </w:r>
      <w:proofErr w:type="gramStart"/>
      <w:r w:rsidR="00F25D91" w:rsidRPr="00F25D91">
        <w:rPr>
          <w:rFonts w:ascii="Times New Roman" w:hAnsi="Times New Roman" w:cs="Times New Roman"/>
        </w:rPr>
        <w:t>şekilde  arka</w:t>
      </w:r>
      <w:proofErr w:type="gramEnd"/>
      <w:r w:rsidR="00F25D91" w:rsidRPr="00F25D91">
        <w:rPr>
          <w:rFonts w:ascii="Times New Roman" w:hAnsi="Times New Roman" w:cs="Times New Roman"/>
        </w:rPr>
        <w:t xml:space="preserve"> arkaya geti</w:t>
      </w:r>
      <w:r w:rsidR="00B421DA">
        <w:rPr>
          <w:rFonts w:ascii="Times New Roman" w:hAnsi="Times New Roman" w:cs="Times New Roman"/>
        </w:rPr>
        <w:t>r</w:t>
      </w:r>
      <w:r w:rsidR="00F25D91" w:rsidRPr="00F25D91">
        <w:rPr>
          <w:rFonts w:ascii="Times New Roman" w:hAnsi="Times New Roman" w:cs="Times New Roman"/>
        </w:rPr>
        <w:t>i</w:t>
      </w:r>
      <w:r w:rsidR="00B421DA">
        <w:rPr>
          <w:rFonts w:ascii="Times New Roman" w:hAnsi="Times New Roman" w:cs="Times New Roman"/>
        </w:rPr>
        <w:t>lmesi beklenmektedir. Bunu başaran ilk</w:t>
      </w:r>
      <w:r w:rsidR="00F25D91" w:rsidRPr="00F25D91">
        <w:rPr>
          <w:rFonts w:ascii="Times New Roman" w:hAnsi="Times New Roman" w:cs="Times New Roman"/>
        </w:rPr>
        <w:t xml:space="preserve"> oyuncu oyunu kazanmaktadır.</w:t>
      </w:r>
      <w:r w:rsidR="00CB6259">
        <w:rPr>
          <w:rFonts w:ascii="Times New Roman" w:hAnsi="Times New Roman" w:cs="Times New Roman"/>
        </w:rPr>
        <w:t xml:space="preserve"> </w:t>
      </w:r>
    </w:p>
    <w:p w14:paraId="2037CDE5" w14:textId="77777777" w:rsidR="00F25D91" w:rsidRPr="00F25D91" w:rsidRDefault="00F25D91" w:rsidP="00CB34C1">
      <w:pPr>
        <w:rPr>
          <w:rFonts w:ascii="Times New Roman" w:hAnsi="Times New Roman" w:cs="Times New Roman"/>
        </w:rPr>
      </w:pPr>
    </w:p>
    <w:p w14:paraId="4DCE2DF0" w14:textId="190EC8FB" w:rsidR="00CB34C1" w:rsidRDefault="00CB34C1" w:rsidP="00CB34C1">
      <w:pPr>
        <w:rPr>
          <w:rFonts w:ascii="Times New Roman" w:hAnsi="Times New Roman" w:cs="Times New Roman"/>
        </w:rPr>
      </w:pPr>
      <w:r w:rsidRPr="00F25D91">
        <w:rPr>
          <w:rFonts w:ascii="Times New Roman" w:hAnsi="Times New Roman" w:cs="Times New Roman"/>
          <w:b/>
          <w:bCs/>
        </w:rPr>
        <w:t>Adım 3:</w:t>
      </w:r>
      <w:r w:rsidR="00F25D91" w:rsidRPr="00F25D91">
        <w:rPr>
          <w:rFonts w:ascii="Times New Roman" w:hAnsi="Times New Roman" w:cs="Times New Roman"/>
        </w:rPr>
        <w:t xml:space="preserve"> </w:t>
      </w:r>
      <w:r w:rsidR="00CB6259">
        <w:rPr>
          <w:rFonts w:ascii="Times New Roman" w:hAnsi="Times New Roman" w:cs="Times New Roman"/>
        </w:rPr>
        <w:t xml:space="preserve">Oyunu oynayan oyunculardan Ecem oyuncusunun kaçıncı sırada olduğu enum yapısı ile öğrenilecektir. </w:t>
      </w:r>
      <w:r w:rsidR="00F25D91" w:rsidRPr="00F25D91">
        <w:rPr>
          <w:rFonts w:ascii="Times New Roman" w:hAnsi="Times New Roman" w:cs="Times New Roman"/>
        </w:rPr>
        <w:t>Oyun sonunda ise kazanan açıklanmış, ekrana bastırılmış ve skor dosyaya yazılmıştır.</w:t>
      </w:r>
    </w:p>
    <w:p w14:paraId="735D8A58" w14:textId="66915A56" w:rsidR="00F25D91" w:rsidRDefault="00F25D91" w:rsidP="00CB34C1">
      <w:pPr>
        <w:rPr>
          <w:rFonts w:ascii="Times New Roman" w:hAnsi="Times New Roman" w:cs="Times New Roman"/>
        </w:rPr>
      </w:pPr>
    </w:p>
    <w:p w14:paraId="15BF8C7C" w14:textId="46789010" w:rsidR="00CB34C1" w:rsidRDefault="00CB34C1" w:rsidP="00CB34C1">
      <w:pPr>
        <w:rPr>
          <w:rFonts w:ascii="Times New Roman" w:hAnsi="Times New Roman" w:cs="Times New Roman"/>
          <w:color w:val="FF0000"/>
        </w:rPr>
      </w:pPr>
    </w:p>
    <w:p w14:paraId="335F3C1F" w14:textId="72123FC8" w:rsidR="00F25D91" w:rsidRDefault="00F25D91" w:rsidP="00CB34C1">
      <w:pPr>
        <w:rPr>
          <w:rFonts w:ascii="Times New Roman" w:hAnsi="Times New Roman" w:cs="Times New Roman"/>
        </w:rPr>
      </w:pPr>
    </w:p>
    <w:p w14:paraId="4125CE5F" w14:textId="626AEFF2" w:rsidR="00F25D91" w:rsidRDefault="00F25D91" w:rsidP="00CB34C1">
      <w:pPr>
        <w:rPr>
          <w:rFonts w:ascii="Times New Roman" w:hAnsi="Times New Roman" w:cs="Times New Roman"/>
        </w:rPr>
      </w:pPr>
    </w:p>
    <w:p w14:paraId="3B840429" w14:textId="52A06C4A" w:rsidR="00F25D91" w:rsidRDefault="00F25D91" w:rsidP="00CB34C1">
      <w:pPr>
        <w:rPr>
          <w:rFonts w:ascii="Times New Roman" w:hAnsi="Times New Roman" w:cs="Times New Roman"/>
        </w:rPr>
      </w:pPr>
    </w:p>
    <w:p w14:paraId="6F673317" w14:textId="651FDBE2" w:rsidR="00F25D91" w:rsidRDefault="00F25D91" w:rsidP="00CB34C1">
      <w:pPr>
        <w:rPr>
          <w:rFonts w:ascii="Times New Roman" w:hAnsi="Times New Roman" w:cs="Times New Roman"/>
        </w:rPr>
      </w:pPr>
    </w:p>
    <w:p w14:paraId="124367EA" w14:textId="3EF62452" w:rsidR="00F25D91" w:rsidRDefault="00F25D91" w:rsidP="00CB34C1">
      <w:pPr>
        <w:rPr>
          <w:rFonts w:ascii="Times New Roman" w:hAnsi="Times New Roman" w:cs="Times New Roman"/>
        </w:rPr>
      </w:pPr>
    </w:p>
    <w:p w14:paraId="03DC2CFE" w14:textId="30B6BF87" w:rsidR="00F25D91" w:rsidRDefault="00F25D91" w:rsidP="00CB34C1">
      <w:pPr>
        <w:rPr>
          <w:rFonts w:ascii="Times New Roman" w:hAnsi="Times New Roman" w:cs="Times New Roman"/>
        </w:rPr>
      </w:pPr>
    </w:p>
    <w:p w14:paraId="6DDE5ACF" w14:textId="064E9CF5" w:rsidR="00F25D91" w:rsidRDefault="00F25D91" w:rsidP="00CB34C1">
      <w:pPr>
        <w:rPr>
          <w:rFonts w:ascii="Times New Roman" w:hAnsi="Times New Roman" w:cs="Times New Roman"/>
        </w:rPr>
      </w:pPr>
    </w:p>
    <w:p w14:paraId="10E809E5" w14:textId="30D05415" w:rsidR="00F25D91" w:rsidRDefault="00F25D91" w:rsidP="00CB34C1">
      <w:pPr>
        <w:rPr>
          <w:rFonts w:ascii="Times New Roman" w:hAnsi="Times New Roman" w:cs="Times New Roman"/>
        </w:rPr>
      </w:pPr>
    </w:p>
    <w:p w14:paraId="510A104F" w14:textId="0A207F7E" w:rsidR="00F25D91" w:rsidRDefault="00F25D91" w:rsidP="00CB34C1">
      <w:pPr>
        <w:rPr>
          <w:rFonts w:ascii="Times New Roman" w:hAnsi="Times New Roman" w:cs="Times New Roman"/>
        </w:rPr>
      </w:pPr>
    </w:p>
    <w:p w14:paraId="1BC7C19E" w14:textId="02E17ED4" w:rsidR="00F25D91" w:rsidRDefault="00F25D91" w:rsidP="00F25D9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PROJE GEREKSİNİMLERİ</w:t>
      </w:r>
    </w:p>
    <w:p w14:paraId="1FCB2D1C" w14:textId="77777777" w:rsidR="00F30F80" w:rsidRPr="00F30F80" w:rsidRDefault="00F30F80" w:rsidP="00F30F8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A39FFBE" w14:textId="30AE1E70" w:rsidR="00F25D91" w:rsidRDefault="00F25D91" w:rsidP="00F25D91">
      <w:pPr>
        <w:rPr>
          <w:rFonts w:ascii="Times New Roman" w:hAnsi="Times New Roman" w:cs="Times New Roman"/>
        </w:rPr>
      </w:pPr>
    </w:p>
    <w:p w14:paraId="22D27A11" w14:textId="1F430F0A" w:rsidR="00B44744" w:rsidRDefault="00B44744" w:rsidP="00F25D91">
      <w:pPr>
        <w:rPr>
          <w:rFonts w:ascii="Times New Roman" w:hAnsi="Times New Roman" w:cs="Times New Roman"/>
          <w:b/>
          <w:bCs/>
        </w:rPr>
      </w:pPr>
      <w:r w:rsidRPr="00B44744">
        <w:rPr>
          <w:rFonts w:ascii="Times New Roman" w:hAnsi="Times New Roman" w:cs="Times New Roman"/>
          <w:b/>
          <w:bCs/>
        </w:rPr>
        <w:t>1.İşlevsel Gereksinimler</w:t>
      </w:r>
    </w:p>
    <w:p w14:paraId="6AA4C5CD" w14:textId="77777777" w:rsidR="00F30F80" w:rsidRDefault="00F30F80" w:rsidP="00F25D91">
      <w:pPr>
        <w:rPr>
          <w:rFonts w:ascii="Times New Roman" w:hAnsi="Times New Roman" w:cs="Times New Roman"/>
          <w:b/>
          <w:bCs/>
        </w:rPr>
      </w:pPr>
    </w:p>
    <w:p w14:paraId="3BE1D62F" w14:textId="1BDE53A5" w:rsidR="00B44744" w:rsidRDefault="00B44744" w:rsidP="00F25D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kullanıcıların kimlik verilerini tutacaktır. (Ad, soyad)</w:t>
      </w:r>
    </w:p>
    <w:p w14:paraId="3B3BB097" w14:textId="64AB2E9D" w:rsidR="00B44744" w:rsidRDefault="00B44744" w:rsidP="00F25D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3*</w:t>
      </w:r>
      <w:proofErr w:type="gramStart"/>
      <w:r>
        <w:rPr>
          <w:rFonts w:ascii="Times New Roman" w:hAnsi="Times New Roman" w:cs="Times New Roman"/>
          <w:sz w:val="24"/>
          <w:szCs w:val="24"/>
        </w:rPr>
        <w:t>3 lü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r formatta oluşturulacak.</w:t>
      </w:r>
    </w:p>
    <w:p w14:paraId="43856958" w14:textId="660CE4EE" w:rsidR="00B44744" w:rsidRDefault="00B44744" w:rsidP="00B4474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lım oyunculardan ilkine </w:t>
      </w:r>
      <w:proofErr w:type="gramStart"/>
      <w:r>
        <w:rPr>
          <w:rFonts w:ascii="Times New Roman" w:hAnsi="Times New Roman" w:cs="Times New Roman"/>
          <w:sz w:val="24"/>
          <w:szCs w:val="24"/>
        </w:rPr>
        <w:t>X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kincisine O sembolünü atayacak.</w:t>
      </w:r>
    </w:p>
    <w:p w14:paraId="17B75F45" w14:textId="11AF5893" w:rsidR="00B44744" w:rsidRDefault="00B44744" w:rsidP="00B4474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lım peşi sıra gelen kutucuklara kendi sembolünü ilk kez yan yana </w:t>
      </w:r>
      <w:r w:rsidR="00B421DA">
        <w:rPr>
          <w:rFonts w:ascii="Times New Roman" w:hAnsi="Times New Roman" w:cs="Times New Roman"/>
          <w:sz w:val="24"/>
          <w:szCs w:val="24"/>
        </w:rPr>
        <w:t xml:space="preserve">veya </w:t>
      </w:r>
      <w:r>
        <w:rPr>
          <w:rFonts w:ascii="Times New Roman" w:hAnsi="Times New Roman" w:cs="Times New Roman"/>
          <w:sz w:val="24"/>
          <w:szCs w:val="24"/>
        </w:rPr>
        <w:t>dikey arka arkaya veya çapraz bir şekilde getirebilen oyuncunun kazandığını ekrana bastıracak.</w:t>
      </w:r>
    </w:p>
    <w:p w14:paraId="5A68FBD7" w14:textId="1A3B8085" w:rsidR="00B44744" w:rsidRDefault="00B44744" w:rsidP="00B4474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bere kalınması durumunda yine ekrana berabere kalındığı basılacaktır.</w:t>
      </w:r>
    </w:p>
    <w:p w14:paraId="77BE2576" w14:textId="671892D5" w:rsidR="00CB6259" w:rsidRDefault="00CB6259" w:rsidP="00B4474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yuncular arasından Ecem oyuncusunun kaçıncı sırada olduğu enum yapısı ile öğrenilecektir.</w:t>
      </w:r>
    </w:p>
    <w:p w14:paraId="4EC4E522" w14:textId="4E453B23" w:rsidR="00B44744" w:rsidRDefault="00B44744" w:rsidP="00B4474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skor bilgilerini tutacak ve dosyaya yazacaktır.</w:t>
      </w:r>
    </w:p>
    <w:p w14:paraId="50FA9C9C" w14:textId="3956DFEB" w:rsidR="00F30F80" w:rsidRDefault="00F30F80" w:rsidP="00F30F8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D90CA4" w14:textId="77777777" w:rsidR="00F30F80" w:rsidRPr="00B44744" w:rsidRDefault="00F30F80" w:rsidP="00F30F8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0305B9" w14:textId="702397CE" w:rsidR="00B44744" w:rsidRPr="00B44744" w:rsidRDefault="00B44744" w:rsidP="00F25D91">
      <w:pPr>
        <w:rPr>
          <w:rFonts w:ascii="Times New Roman" w:hAnsi="Times New Roman" w:cs="Times New Roman"/>
          <w:b/>
          <w:bCs/>
        </w:rPr>
      </w:pPr>
      <w:r w:rsidRPr="00B44744">
        <w:rPr>
          <w:rFonts w:ascii="Times New Roman" w:hAnsi="Times New Roman" w:cs="Times New Roman"/>
          <w:b/>
          <w:bCs/>
        </w:rPr>
        <w:t>2. İşlevsel Olmayan Gereksinimler</w:t>
      </w:r>
    </w:p>
    <w:p w14:paraId="0A892842" w14:textId="7158B0C9" w:rsidR="00B44744" w:rsidRDefault="00B44744" w:rsidP="00B4474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Windows/MacOS</w:t>
      </w:r>
      <w:r w:rsidR="002A64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Linux ortamlarında çalışacak</w:t>
      </w:r>
      <w:r w:rsidR="00391A0D">
        <w:rPr>
          <w:rFonts w:ascii="Times New Roman" w:hAnsi="Times New Roman" w:cs="Times New Roman"/>
          <w:sz w:val="24"/>
          <w:szCs w:val="24"/>
        </w:rPr>
        <w:t>.</w:t>
      </w:r>
    </w:p>
    <w:p w14:paraId="7282F7FE" w14:textId="77777777" w:rsidR="00391A0D" w:rsidRDefault="00391A0D" w:rsidP="00391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38250" w14:textId="4663908B" w:rsidR="00F30F80" w:rsidRDefault="00F30F80" w:rsidP="006209DE">
      <w:pPr>
        <w:rPr>
          <w:rFonts w:ascii="Times New Roman" w:hAnsi="Times New Roman" w:cs="Times New Roman"/>
          <w:sz w:val="24"/>
          <w:szCs w:val="24"/>
        </w:rPr>
      </w:pPr>
    </w:p>
    <w:p w14:paraId="74AD10D7" w14:textId="77777777" w:rsidR="006209DE" w:rsidRDefault="006209DE" w:rsidP="006209D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75F360" w14:textId="385CD1BB" w:rsidR="00AA1E4D" w:rsidRDefault="00F30F80" w:rsidP="00AA1E4D">
      <w:pPr>
        <w:ind w:left="360" w:firstLine="34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3.PROBLEMİN TANIMLANMASI</w:t>
      </w:r>
    </w:p>
    <w:p w14:paraId="54EF997F" w14:textId="2C3D4A99" w:rsidR="00F30F80" w:rsidRDefault="00AA1E4D" w:rsidP="006209DE">
      <w:pPr>
        <w:ind w:left="360" w:firstLine="348"/>
        <w:rPr>
          <w:rFonts w:ascii="Times New Roman" w:hAnsi="Times New Roman" w:cs="Times New Roman"/>
        </w:rPr>
      </w:pPr>
      <w:r w:rsidRPr="00F30F80">
        <w:rPr>
          <w:rFonts w:ascii="Times New Roman" w:hAnsi="Times New Roman" w:cs="Times New Roman"/>
        </w:rPr>
        <w:t>İki oyuncu ile oynanacak, 3*3 büyüklüğüne</w:t>
      </w:r>
      <w:r w:rsidR="00F30F80">
        <w:rPr>
          <w:rFonts w:ascii="Times New Roman" w:hAnsi="Times New Roman" w:cs="Times New Roman"/>
        </w:rPr>
        <w:t xml:space="preserve"> kutucuklardan oluşan</w:t>
      </w:r>
      <w:r w:rsidRPr="00F30F80">
        <w:rPr>
          <w:rFonts w:ascii="Times New Roman" w:hAnsi="Times New Roman" w:cs="Times New Roman"/>
        </w:rPr>
        <w:t xml:space="preserve"> bir oyun tahtası oluşturulması gerek</w:t>
      </w:r>
      <w:r w:rsidR="00F30F80">
        <w:rPr>
          <w:rFonts w:ascii="Times New Roman" w:hAnsi="Times New Roman" w:cs="Times New Roman"/>
        </w:rPr>
        <w:t>mektedir</w:t>
      </w:r>
      <w:r w:rsidRPr="00F30F80">
        <w:rPr>
          <w:rFonts w:ascii="Times New Roman" w:hAnsi="Times New Roman" w:cs="Times New Roman"/>
        </w:rPr>
        <w:t>. Oyun başlamadan önce oyuncuların kimlik bilgileri alınmalıdır. Oyuncuların sembollerinin X veya O olacak şekilde birbirinden farklı olarak tanımlanması gerekiyor. İlk oyuncu</w:t>
      </w:r>
      <w:r w:rsidR="00F30F80">
        <w:rPr>
          <w:rFonts w:ascii="Times New Roman" w:hAnsi="Times New Roman" w:cs="Times New Roman"/>
        </w:rPr>
        <w:t xml:space="preserve">ya X </w:t>
      </w:r>
      <w:proofErr w:type="gramStart"/>
      <w:r w:rsidR="00F30F80">
        <w:rPr>
          <w:rFonts w:ascii="Times New Roman" w:hAnsi="Times New Roman" w:cs="Times New Roman"/>
        </w:rPr>
        <w:t>sembolü</w:t>
      </w:r>
      <w:r w:rsidRPr="00F30F80">
        <w:rPr>
          <w:rFonts w:ascii="Times New Roman" w:hAnsi="Times New Roman" w:cs="Times New Roman"/>
        </w:rPr>
        <w:t xml:space="preserve"> ,</w:t>
      </w:r>
      <w:proofErr w:type="gramEnd"/>
      <w:r w:rsidRPr="00F30F80">
        <w:rPr>
          <w:rFonts w:ascii="Times New Roman" w:hAnsi="Times New Roman" w:cs="Times New Roman"/>
        </w:rPr>
        <w:t xml:space="preserve"> geriye kalan oyuncuya ise O sembolü atanmalıdır. Oyuncular</w:t>
      </w:r>
      <w:r w:rsidR="00F30F80">
        <w:rPr>
          <w:rFonts w:ascii="Times New Roman" w:hAnsi="Times New Roman" w:cs="Times New Roman"/>
        </w:rPr>
        <w:t xml:space="preserve">, </w:t>
      </w:r>
      <w:r w:rsidRPr="00F30F80">
        <w:rPr>
          <w:rFonts w:ascii="Times New Roman" w:hAnsi="Times New Roman" w:cs="Times New Roman"/>
        </w:rPr>
        <w:t>birbirini takip eden yatay</w:t>
      </w:r>
      <w:r w:rsidR="00F30F80">
        <w:rPr>
          <w:rFonts w:ascii="Times New Roman" w:hAnsi="Times New Roman" w:cs="Times New Roman"/>
        </w:rPr>
        <w:t xml:space="preserve"> veya </w:t>
      </w:r>
      <w:r w:rsidRPr="00F30F80">
        <w:rPr>
          <w:rFonts w:ascii="Times New Roman" w:hAnsi="Times New Roman" w:cs="Times New Roman"/>
        </w:rPr>
        <w:t>dikey</w:t>
      </w:r>
      <w:r w:rsidR="00F30F80">
        <w:rPr>
          <w:rFonts w:ascii="Times New Roman" w:hAnsi="Times New Roman" w:cs="Times New Roman"/>
        </w:rPr>
        <w:t xml:space="preserve"> veya </w:t>
      </w:r>
      <w:r w:rsidRPr="00F30F80">
        <w:rPr>
          <w:rFonts w:ascii="Times New Roman" w:hAnsi="Times New Roman" w:cs="Times New Roman"/>
        </w:rPr>
        <w:t xml:space="preserve">çapraz kutucuklara kendi sembollerini farklı bir sembol araya girmeden </w:t>
      </w:r>
      <w:r w:rsidR="00F30F80" w:rsidRPr="00F30F80">
        <w:rPr>
          <w:rFonts w:ascii="Times New Roman" w:hAnsi="Times New Roman" w:cs="Times New Roman"/>
        </w:rPr>
        <w:t xml:space="preserve">yazmaya çalışmalıdır. Bunu başaran ilk oyuncu ise oyunu kazanmalıdır. </w:t>
      </w:r>
      <w:r w:rsidR="00F30F80">
        <w:rPr>
          <w:rFonts w:ascii="Times New Roman" w:hAnsi="Times New Roman" w:cs="Times New Roman"/>
        </w:rPr>
        <w:t xml:space="preserve"> Seçilecek kutucuklar </w:t>
      </w:r>
      <w:proofErr w:type="gramStart"/>
      <w:r w:rsidR="00F30F80">
        <w:rPr>
          <w:rFonts w:ascii="Times New Roman" w:hAnsi="Times New Roman" w:cs="Times New Roman"/>
        </w:rPr>
        <w:t>1 den</w:t>
      </w:r>
      <w:proofErr w:type="gramEnd"/>
      <w:r w:rsidR="00F30F80">
        <w:rPr>
          <w:rFonts w:ascii="Times New Roman" w:hAnsi="Times New Roman" w:cs="Times New Roman"/>
        </w:rPr>
        <w:t xml:space="preserve"> 9’ a kadar numaralandırılmıştır. Eğer oyuncular bu aralıkta olmayan bir rakam girerse hatalı sayı girişi olduğu ekrana yazılmalıdır. </w:t>
      </w:r>
      <w:r w:rsidR="00F30F80" w:rsidRPr="00F30F80">
        <w:rPr>
          <w:rFonts w:ascii="Times New Roman" w:hAnsi="Times New Roman" w:cs="Times New Roman"/>
        </w:rPr>
        <w:t xml:space="preserve">Eğer seçilebilecek bütün kutucuklar dolmuş ama kazanan olmadıysa ekrana berabere kalındığı yazılmalıdır. </w:t>
      </w:r>
    </w:p>
    <w:p w14:paraId="6C07A914" w14:textId="11250D00" w:rsidR="00F30F80" w:rsidRDefault="00F30F80" w:rsidP="00F30F8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F30F80">
        <w:rPr>
          <w:rFonts w:ascii="Times New Roman" w:hAnsi="Times New Roman" w:cs="Times New Roman"/>
          <w:b/>
          <w:bCs/>
          <w:sz w:val="40"/>
          <w:szCs w:val="40"/>
        </w:rPr>
        <w:lastRenderedPageBreak/>
        <w:tab/>
        <w:t xml:space="preserve">4.ALGORİTMA </w:t>
      </w:r>
    </w:p>
    <w:p w14:paraId="4144AE5A" w14:textId="59399462" w:rsidR="00F30F80" w:rsidRPr="006209DE" w:rsidRDefault="00AA7F97" w:rsidP="00AA7F97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>BA</w:t>
      </w:r>
      <w:r w:rsidR="006A24E6" w:rsidRPr="006209DE">
        <w:rPr>
          <w:rFonts w:ascii="Times New Roman" w:hAnsi="Times New Roman" w:cs="Times New Roman"/>
          <w:sz w:val="24"/>
          <w:szCs w:val="24"/>
        </w:rPr>
        <w:t>S</w:t>
      </w:r>
      <w:r w:rsidRPr="006209DE">
        <w:rPr>
          <w:rFonts w:ascii="Times New Roman" w:hAnsi="Times New Roman" w:cs="Times New Roman"/>
          <w:sz w:val="24"/>
          <w:szCs w:val="24"/>
        </w:rPr>
        <w:t>LA</w:t>
      </w:r>
    </w:p>
    <w:p w14:paraId="10FE47F9" w14:textId="2E641A42" w:rsidR="00C214E9" w:rsidRPr="006209DE" w:rsidRDefault="00C214E9" w:rsidP="00AA7F97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209DE">
        <w:rPr>
          <w:rFonts w:ascii="Times New Roman" w:hAnsi="Times New Roman" w:cs="Times New Roman"/>
          <w:sz w:val="24"/>
          <w:szCs w:val="24"/>
        </w:rPr>
        <w:t>kutuSec</w:t>
      </w:r>
      <w:proofErr w:type="gramEnd"/>
      <w:r w:rsidRPr="006209DE">
        <w:rPr>
          <w:rFonts w:ascii="Times New Roman" w:hAnsi="Times New Roman" w:cs="Times New Roman"/>
          <w:sz w:val="24"/>
          <w:szCs w:val="24"/>
        </w:rPr>
        <w:t xml:space="preserve"> OKU</w:t>
      </w:r>
    </w:p>
    <w:p w14:paraId="227AEEFA" w14:textId="3CCC0BFC" w:rsidR="00AA7F97" w:rsidRPr="006209DE" w:rsidRDefault="00AA7F97" w:rsidP="008E3C46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>isim1.ad, isim1.soyad OKU</w:t>
      </w:r>
    </w:p>
    <w:p w14:paraId="41D8AA81" w14:textId="78D01012" w:rsidR="00AA7F97" w:rsidRPr="006209DE" w:rsidRDefault="00AA7F97" w:rsidP="008E3C46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>isim2.ad, isim2.soyad OKU</w:t>
      </w:r>
    </w:p>
    <w:p w14:paraId="610586B6" w14:textId="0A87ED71" w:rsidR="006A24E6" w:rsidRPr="006209DE" w:rsidRDefault="006A24E6" w:rsidP="006A24E6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 xml:space="preserve">Oyuncu 1 için </w:t>
      </w:r>
      <w:proofErr w:type="gramStart"/>
      <w:r w:rsidRPr="006209DE">
        <w:rPr>
          <w:rFonts w:ascii="Times New Roman" w:hAnsi="Times New Roman" w:cs="Times New Roman"/>
          <w:sz w:val="24"/>
          <w:szCs w:val="24"/>
        </w:rPr>
        <w:t xml:space="preserve">X  </w:t>
      </w:r>
      <w:r w:rsidR="00EE4C53">
        <w:rPr>
          <w:rFonts w:ascii="Times New Roman" w:hAnsi="Times New Roman" w:cs="Times New Roman"/>
          <w:sz w:val="24"/>
          <w:szCs w:val="24"/>
        </w:rPr>
        <w:t>OKU</w:t>
      </w:r>
      <w:proofErr w:type="gramEnd"/>
      <w:r w:rsidRPr="006209DE">
        <w:rPr>
          <w:rFonts w:ascii="Times New Roman" w:hAnsi="Times New Roman" w:cs="Times New Roman"/>
          <w:sz w:val="24"/>
          <w:szCs w:val="24"/>
        </w:rPr>
        <w:tab/>
      </w:r>
    </w:p>
    <w:p w14:paraId="533D35F9" w14:textId="42BE8255" w:rsidR="00C97FD4" w:rsidRPr="006209DE" w:rsidRDefault="00C97FD4" w:rsidP="006A24E6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 xml:space="preserve">Secim==kutuSec ise </w:t>
      </w:r>
      <w:r w:rsidR="00C214E9" w:rsidRPr="006209DE">
        <w:rPr>
          <w:rFonts w:ascii="Times New Roman" w:hAnsi="Times New Roman" w:cs="Times New Roman"/>
          <w:sz w:val="24"/>
          <w:szCs w:val="24"/>
        </w:rPr>
        <w:t xml:space="preserve">işaretle </w:t>
      </w:r>
      <w:r w:rsidR="00EE4C53">
        <w:rPr>
          <w:rFonts w:ascii="Times New Roman" w:hAnsi="Times New Roman" w:cs="Times New Roman"/>
          <w:sz w:val="24"/>
          <w:szCs w:val="24"/>
        </w:rPr>
        <w:t>OKU</w:t>
      </w:r>
    </w:p>
    <w:p w14:paraId="72E3F4C5" w14:textId="522BB038" w:rsidR="00C97FD4" w:rsidRPr="006209DE" w:rsidRDefault="00C97FD4" w:rsidP="00C97FD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 xml:space="preserve">Eğer </w:t>
      </w:r>
      <w:proofErr w:type="gramStart"/>
      <w:r w:rsidRPr="006209DE">
        <w:rPr>
          <w:rFonts w:ascii="Times New Roman" w:hAnsi="Times New Roman" w:cs="Times New Roman"/>
          <w:sz w:val="24"/>
          <w:szCs w:val="24"/>
        </w:rPr>
        <w:t xml:space="preserve">kutuSec </w:t>
      </w:r>
      <w:r w:rsidR="006A24E6" w:rsidRPr="006209DE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6A24E6" w:rsidRPr="006209DE">
        <w:rPr>
          <w:rFonts w:ascii="Times New Roman" w:hAnsi="Times New Roman" w:cs="Times New Roman"/>
          <w:sz w:val="24"/>
          <w:szCs w:val="24"/>
        </w:rPr>
        <w:t>= {1,2,3,4,5,6,7,8,9}</w:t>
      </w:r>
      <w:r w:rsidR="00A06774">
        <w:rPr>
          <w:rFonts w:ascii="Times New Roman" w:hAnsi="Times New Roman" w:cs="Times New Roman"/>
          <w:sz w:val="24"/>
          <w:szCs w:val="24"/>
        </w:rPr>
        <w:t xml:space="preserve"> </w:t>
      </w:r>
      <w:r w:rsidRPr="006209DE">
        <w:rPr>
          <w:rFonts w:ascii="Times New Roman" w:hAnsi="Times New Roman" w:cs="Times New Roman"/>
          <w:sz w:val="24"/>
          <w:szCs w:val="24"/>
        </w:rPr>
        <w:t>GİT</w:t>
      </w:r>
      <w:r w:rsidR="00AF7C81" w:rsidRPr="006209DE">
        <w:rPr>
          <w:rFonts w:ascii="Times New Roman" w:hAnsi="Times New Roman" w:cs="Times New Roman"/>
          <w:sz w:val="24"/>
          <w:szCs w:val="24"/>
        </w:rPr>
        <w:t xml:space="preserve"> 1</w:t>
      </w:r>
      <w:r w:rsidR="00453806" w:rsidRPr="006209DE">
        <w:rPr>
          <w:rFonts w:ascii="Times New Roman" w:hAnsi="Times New Roman" w:cs="Times New Roman"/>
          <w:sz w:val="24"/>
          <w:szCs w:val="24"/>
        </w:rPr>
        <w:t>9</w:t>
      </w:r>
    </w:p>
    <w:p w14:paraId="3AF0960A" w14:textId="162D028C" w:rsidR="00453806" w:rsidRPr="006209DE" w:rsidRDefault="00C97FD4" w:rsidP="00453806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 xml:space="preserve">Oyuncu 2 için O </w:t>
      </w:r>
      <w:r w:rsidR="00EE4C53">
        <w:rPr>
          <w:rFonts w:ascii="Times New Roman" w:hAnsi="Times New Roman" w:cs="Times New Roman"/>
          <w:sz w:val="24"/>
          <w:szCs w:val="24"/>
        </w:rPr>
        <w:t>OKU</w:t>
      </w:r>
    </w:p>
    <w:p w14:paraId="20C07C6A" w14:textId="0196DD98" w:rsidR="00C97FD4" w:rsidRPr="006209DE" w:rsidRDefault="00C97FD4" w:rsidP="00C97FD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>*pDosya OKU</w:t>
      </w:r>
    </w:p>
    <w:p w14:paraId="5FB41199" w14:textId="7FF9A16B" w:rsidR="00AF7C81" w:rsidRPr="006209DE" w:rsidRDefault="00C97FD4" w:rsidP="00AF7C81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209DE">
        <w:rPr>
          <w:rFonts w:ascii="Times New Roman" w:hAnsi="Times New Roman" w:cs="Times New Roman"/>
          <w:sz w:val="24"/>
          <w:szCs w:val="24"/>
        </w:rPr>
        <w:t>pDosya</w:t>
      </w:r>
      <w:proofErr w:type="gramEnd"/>
      <w:r w:rsidRPr="006209DE">
        <w:rPr>
          <w:rFonts w:ascii="Times New Roman" w:hAnsi="Times New Roman" w:cs="Times New Roman"/>
          <w:sz w:val="24"/>
          <w:szCs w:val="24"/>
        </w:rPr>
        <w:t xml:space="preserve">==NULL </w:t>
      </w:r>
      <w:r w:rsidR="00C214E9" w:rsidRPr="006209DE">
        <w:rPr>
          <w:rFonts w:ascii="Times New Roman" w:hAnsi="Times New Roman" w:cs="Times New Roman"/>
          <w:sz w:val="24"/>
          <w:szCs w:val="24"/>
        </w:rPr>
        <w:t>ise</w:t>
      </w:r>
      <w:r w:rsidR="00A06774">
        <w:rPr>
          <w:rFonts w:ascii="Times New Roman" w:hAnsi="Times New Roman" w:cs="Times New Roman"/>
          <w:sz w:val="24"/>
          <w:szCs w:val="24"/>
        </w:rPr>
        <w:t xml:space="preserve"> </w:t>
      </w:r>
      <w:r w:rsidRPr="006209DE">
        <w:rPr>
          <w:rFonts w:ascii="Times New Roman" w:hAnsi="Times New Roman" w:cs="Times New Roman"/>
          <w:sz w:val="24"/>
          <w:szCs w:val="24"/>
        </w:rPr>
        <w:t xml:space="preserve"> GİT</w:t>
      </w:r>
      <w:r w:rsidR="00391A0D" w:rsidRPr="006209DE">
        <w:rPr>
          <w:rFonts w:ascii="Times New Roman" w:hAnsi="Times New Roman" w:cs="Times New Roman"/>
          <w:sz w:val="24"/>
          <w:szCs w:val="24"/>
        </w:rPr>
        <w:t xml:space="preserve"> 1</w:t>
      </w:r>
      <w:r w:rsidR="00C214E9" w:rsidRPr="006209DE">
        <w:rPr>
          <w:rFonts w:ascii="Times New Roman" w:hAnsi="Times New Roman" w:cs="Times New Roman"/>
          <w:sz w:val="24"/>
          <w:szCs w:val="24"/>
        </w:rPr>
        <w:t>4</w:t>
      </w:r>
    </w:p>
    <w:p w14:paraId="57AC356D" w14:textId="1EF24DAA" w:rsidR="00C214E9" w:rsidRPr="006209DE" w:rsidRDefault="00C214E9" w:rsidP="00C214E9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>{1,2,3} || {4,5,</w:t>
      </w:r>
      <w:proofErr w:type="gramStart"/>
      <w:r w:rsidRPr="006209DE">
        <w:rPr>
          <w:rFonts w:ascii="Times New Roman" w:hAnsi="Times New Roman" w:cs="Times New Roman"/>
          <w:sz w:val="24"/>
          <w:szCs w:val="24"/>
        </w:rPr>
        <w:t>6}|</w:t>
      </w:r>
      <w:proofErr w:type="gramEnd"/>
      <w:r w:rsidRPr="006209DE">
        <w:rPr>
          <w:rFonts w:ascii="Times New Roman" w:hAnsi="Times New Roman" w:cs="Times New Roman"/>
          <w:sz w:val="24"/>
          <w:szCs w:val="24"/>
        </w:rPr>
        <w:t xml:space="preserve">| {7,8,9} || {1,4,7} || {2,5,8} || {3,6,9} || {1,5,9} ||{ 3,5,7} == X ise  1. Oyuncu kazandı YAZ , GİT </w:t>
      </w:r>
      <w:r w:rsidR="006670D9">
        <w:rPr>
          <w:rFonts w:ascii="Times New Roman" w:hAnsi="Times New Roman" w:cs="Times New Roman"/>
          <w:sz w:val="24"/>
          <w:szCs w:val="24"/>
        </w:rPr>
        <w:t>16</w:t>
      </w:r>
    </w:p>
    <w:p w14:paraId="7FA53A32" w14:textId="5A80EA6F" w:rsidR="00AF7C81" w:rsidRPr="006209DE" w:rsidRDefault="00AF7C81" w:rsidP="00AF7C81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 xml:space="preserve">{1,2,3} </w:t>
      </w:r>
      <w:r w:rsidR="00C214E9" w:rsidRPr="006209DE">
        <w:rPr>
          <w:rFonts w:ascii="Times New Roman" w:hAnsi="Times New Roman" w:cs="Times New Roman"/>
          <w:sz w:val="24"/>
          <w:szCs w:val="24"/>
        </w:rPr>
        <w:t xml:space="preserve">|| </w:t>
      </w:r>
      <w:r w:rsidRPr="006209DE">
        <w:rPr>
          <w:rFonts w:ascii="Times New Roman" w:hAnsi="Times New Roman" w:cs="Times New Roman"/>
          <w:sz w:val="24"/>
          <w:szCs w:val="24"/>
        </w:rPr>
        <w:t>{4,5,</w:t>
      </w:r>
      <w:proofErr w:type="gramStart"/>
      <w:r w:rsidRPr="006209DE">
        <w:rPr>
          <w:rFonts w:ascii="Times New Roman" w:hAnsi="Times New Roman" w:cs="Times New Roman"/>
          <w:sz w:val="24"/>
          <w:szCs w:val="24"/>
        </w:rPr>
        <w:t>6}</w:t>
      </w:r>
      <w:r w:rsidR="00C214E9" w:rsidRPr="006209DE">
        <w:rPr>
          <w:rFonts w:ascii="Times New Roman" w:hAnsi="Times New Roman" w:cs="Times New Roman"/>
          <w:sz w:val="24"/>
          <w:szCs w:val="24"/>
        </w:rPr>
        <w:t>|</w:t>
      </w:r>
      <w:proofErr w:type="gramEnd"/>
      <w:r w:rsidR="00C214E9" w:rsidRPr="006209DE">
        <w:rPr>
          <w:rFonts w:ascii="Times New Roman" w:hAnsi="Times New Roman" w:cs="Times New Roman"/>
          <w:sz w:val="24"/>
          <w:szCs w:val="24"/>
        </w:rPr>
        <w:t xml:space="preserve">| </w:t>
      </w:r>
      <w:r w:rsidRPr="006209DE">
        <w:rPr>
          <w:rFonts w:ascii="Times New Roman" w:hAnsi="Times New Roman" w:cs="Times New Roman"/>
          <w:sz w:val="24"/>
          <w:szCs w:val="24"/>
        </w:rPr>
        <w:t>{7,8,9}</w:t>
      </w:r>
      <w:r w:rsidR="00C214E9" w:rsidRPr="006209DE">
        <w:rPr>
          <w:rFonts w:ascii="Times New Roman" w:hAnsi="Times New Roman" w:cs="Times New Roman"/>
          <w:sz w:val="24"/>
          <w:szCs w:val="24"/>
        </w:rPr>
        <w:t xml:space="preserve"> || </w:t>
      </w:r>
      <w:r w:rsidRPr="006209DE">
        <w:rPr>
          <w:rFonts w:ascii="Times New Roman" w:hAnsi="Times New Roman" w:cs="Times New Roman"/>
          <w:sz w:val="24"/>
          <w:szCs w:val="24"/>
        </w:rPr>
        <w:t>{1,4,7}</w:t>
      </w:r>
      <w:r w:rsidR="00C214E9" w:rsidRPr="006209DE">
        <w:rPr>
          <w:rFonts w:ascii="Times New Roman" w:hAnsi="Times New Roman" w:cs="Times New Roman"/>
          <w:sz w:val="24"/>
          <w:szCs w:val="24"/>
        </w:rPr>
        <w:t xml:space="preserve"> || </w:t>
      </w:r>
      <w:r w:rsidRPr="006209DE">
        <w:rPr>
          <w:rFonts w:ascii="Times New Roman" w:hAnsi="Times New Roman" w:cs="Times New Roman"/>
          <w:sz w:val="24"/>
          <w:szCs w:val="24"/>
        </w:rPr>
        <w:t>{2,5,8}</w:t>
      </w:r>
      <w:r w:rsidR="00C214E9" w:rsidRPr="006209DE">
        <w:rPr>
          <w:rFonts w:ascii="Times New Roman" w:hAnsi="Times New Roman" w:cs="Times New Roman"/>
          <w:sz w:val="24"/>
          <w:szCs w:val="24"/>
        </w:rPr>
        <w:t xml:space="preserve"> || </w:t>
      </w:r>
      <w:r w:rsidRPr="006209DE">
        <w:rPr>
          <w:rFonts w:ascii="Times New Roman" w:hAnsi="Times New Roman" w:cs="Times New Roman"/>
          <w:sz w:val="24"/>
          <w:szCs w:val="24"/>
        </w:rPr>
        <w:t>{3,6,9}</w:t>
      </w:r>
      <w:r w:rsidR="00C214E9" w:rsidRPr="006209DE">
        <w:rPr>
          <w:rFonts w:ascii="Times New Roman" w:hAnsi="Times New Roman" w:cs="Times New Roman"/>
          <w:sz w:val="24"/>
          <w:szCs w:val="24"/>
        </w:rPr>
        <w:t xml:space="preserve"> || </w:t>
      </w:r>
      <w:r w:rsidRPr="006209DE">
        <w:rPr>
          <w:rFonts w:ascii="Times New Roman" w:hAnsi="Times New Roman" w:cs="Times New Roman"/>
          <w:sz w:val="24"/>
          <w:szCs w:val="24"/>
        </w:rPr>
        <w:t>{1,5,9}</w:t>
      </w:r>
      <w:r w:rsidR="00C214E9" w:rsidRPr="006209DE">
        <w:rPr>
          <w:rFonts w:ascii="Times New Roman" w:hAnsi="Times New Roman" w:cs="Times New Roman"/>
          <w:sz w:val="24"/>
          <w:szCs w:val="24"/>
        </w:rPr>
        <w:t xml:space="preserve"> ||</w:t>
      </w:r>
      <w:r w:rsidRPr="006209DE">
        <w:rPr>
          <w:rFonts w:ascii="Times New Roman" w:hAnsi="Times New Roman" w:cs="Times New Roman"/>
          <w:sz w:val="24"/>
          <w:szCs w:val="24"/>
        </w:rPr>
        <w:t>{</w:t>
      </w:r>
      <w:r w:rsidR="00C214E9" w:rsidRPr="006209DE">
        <w:rPr>
          <w:rFonts w:ascii="Times New Roman" w:hAnsi="Times New Roman" w:cs="Times New Roman"/>
          <w:sz w:val="24"/>
          <w:szCs w:val="24"/>
        </w:rPr>
        <w:t xml:space="preserve"> </w:t>
      </w:r>
      <w:r w:rsidRPr="006209DE">
        <w:rPr>
          <w:rFonts w:ascii="Times New Roman" w:hAnsi="Times New Roman" w:cs="Times New Roman"/>
          <w:sz w:val="24"/>
          <w:szCs w:val="24"/>
        </w:rPr>
        <w:t xml:space="preserve">3,5,7} </w:t>
      </w:r>
      <w:r w:rsidR="00C214E9" w:rsidRPr="006209DE">
        <w:rPr>
          <w:rFonts w:ascii="Times New Roman" w:hAnsi="Times New Roman" w:cs="Times New Roman"/>
          <w:sz w:val="24"/>
          <w:szCs w:val="24"/>
        </w:rPr>
        <w:t xml:space="preserve">== X ise </w:t>
      </w:r>
      <w:r w:rsidRPr="006209DE">
        <w:rPr>
          <w:rFonts w:ascii="Times New Roman" w:hAnsi="Times New Roman" w:cs="Times New Roman"/>
          <w:sz w:val="24"/>
          <w:szCs w:val="24"/>
        </w:rPr>
        <w:t xml:space="preserve"> </w:t>
      </w:r>
      <w:r w:rsidR="00C214E9" w:rsidRPr="006209DE">
        <w:rPr>
          <w:rFonts w:ascii="Times New Roman" w:hAnsi="Times New Roman" w:cs="Times New Roman"/>
          <w:sz w:val="24"/>
          <w:szCs w:val="24"/>
        </w:rPr>
        <w:t xml:space="preserve">1. Oyuncu kazandı </w:t>
      </w:r>
      <w:r w:rsidRPr="006209DE">
        <w:rPr>
          <w:rFonts w:ascii="Times New Roman" w:hAnsi="Times New Roman" w:cs="Times New Roman"/>
          <w:sz w:val="24"/>
          <w:szCs w:val="24"/>
        </w:rPr>
        <w:t>txt dosyasına</w:t>
      </w:r>
      <w:r w:rsidR="00C214E9" w:rsidRPr="006209DE">
        <w:rPr>
          <w:rFonts w:ascii="Times New Roman" w:hAnsi="Times New Roman" w:cs="Times New Roman"/>
          <w:sz w:val="24"/>
          <w:szCs w:val="24"/>
        </w:rPr>
        <w:t xml:space="preserve"> </w:t>
      </w:r>
      <w:r w:rsidRPr="006209DE">
        <w:rPr>
          <w:rFonts w:ascii="Times New Roman" w:hAnsi="Times New Roman" w:cs="Times New Roman"/>
          <w:sz w:val="24"/>
          <w:szCs w:val="24"/>
        </w:rPr>
        <w:t xml:space="preserve"> YAZ , GİT </w:t>
      </w:r>
      <w:r w:rsidR="006670D9">
        <w:rPr>
          <w:rFonts w:ascii="Times New Roman" w:hAnsi="Times New Roman" w:cs="Times New Roman"/>
          <w:sz w:val="24"/>
          <w:szCs w:val="24"/>
        </w:rPr>
        <w:t>16</w:t>
      </w:r>
    </w:p>
    <w:p w14:paraId="5A9D2ECF" w14:textId="29138CF2" w:rsidR="00C214E9" w:rsidRPr="006209DE" w:rsidRDefault="00C214E9" w:rsidP="00C214E9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>{1,2,3} || {4,5,</w:t>
      </w:r>
      <w:proofErr w:type="gramStart"/>
      <w:r w:rsidRPr="006209DE">
        <w:rPr>
          <w:rFonts w:ascii="Times New Roman" w:hAnsi="Times New Roman" w:cs="Times New Roman"/>
          <w:sz w:val="24"/>
          <w:szCs w:val="24"/>
        </w:rPr>
        <w:t>6}|</w:t>
      </w:r>
      <w:proofErr w:type="gramEnd"/>
      <w:r w:rsidRPr="006209DE">
        <w:rPr>
          <w:rFonts w:ascii="Times New Roman" w:hAnsi="Times New Roman" w:cs="Times New Roman"/>
          <w:sz w:val="24"/>
          <w:szCs w:val="24"/>
        </w:rPr>
        <w:t xml:space="preserve">| {7,8,9} || {1,4,7} || {2,5,8} || {3,6,9} || {1,5,9} ||{ 3,5,7} == </w:t>
      </w:r>
      <w:r w:rsidRPr="006209DE">
        <w:rPr>
          <w:rFonts w:ascii="Times New Roman" w:hAnsi="Times New Roman" w:cs="Times New Roman"/>
          <w:sz w:val="24"/>
          <w:szCs w:val="24"/>
        </w:rPr>
        <w:t xml:space="preserve">O </w:t>
      </w:r>
      <w:r w:rsidRPr="006209DE">
        <w:rPr>
          <w:rFonts w:ascii="Times New Roman" w:hAnsi="Times New Roman" w:cs="Times New Roman"/>
          <w:sz w:val="24"/>
          <w:szCs w:val="24"/>
        </w:rPr>
        <w:t xml:space="preserve">ise  </w:t>
      </w:r>
      <w:r w:rsidRPr="006209DE">
        <w:rPr>
          <w:rFonts w:ascii="Times New Roman" w:hAnsi="Times New Roman" w:cs="Times New Roman"/>
          <w:sz w:val="24"/>
          <w:szCs w:val="24"/>
        </w:rPr>
        <w:t>2</w:t>
      </w:r>
      <w:r w:rsidRPr="006209DE">
        <w:rPr>
          <w:rFonts w:ascii="Times New Roman" w:hAnsi="Times New Roman" w:cs="Times New Roman"/>
          <w:sz w:val="24"/>
          <w:szCs w:val="24"/>
        </w:rPr>
        <w:t>. Oyuncu kazandı YAZ , GİT 1</w:t>
      </w:r>
      <w:r w:rsidR="006670D9">
        <w:rPr>
          <w:rFonts w:ascii="Times New Roman" w:hAnsi="Times New Roman" w:cs="Times New Roman"/>
          <w:sz w:val="24"/>
          <w:szCs w:val="24"/>
        </w:rPr>
        <w:t>6</w:t>
      </w:r>
    </w:p>
    <w:p w14:paraId="1DD13EF3" w14:textId="6771C4E4" w:rsidR="00C214E9" w:rsidRPr="006209DE" w:rsidRDefault="00C214E9" w:rsidP="00453806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>{1,2,3} || {4,5,</w:t>
      </w:r>
      <w:proofErr w:type="gramStart"/>
      <w:r w:rsidRPr="006209DE">
        <w:rPr>
          <w:rFonts w:ascii="Times New Roman" w:hAnsi="Times New Roman" w:cs="Times New Roman"/>
          <w:sz w:val="24"/>
          <w:szCs w:val="24"/>
        </w:rPr>
        <w:t>6}|</w:t>
      </w:r>
      <w:proofErr w:type="gramEnd"/>
      <w:r w:rsidRPr="006209DE">
        <w:rPr>
          <w:rFonts w:ascii="Times New Roman" w:hAnsi="Times New Roman" w:cs="Times New Roman"/>
          <w:sz w:val="24"/>
          <w:szCs w:val="24"/>
        </w:rPr>
        <w:t xml:space="preserve">| {7,8,9} || {1,4,7} || {2,5,8} || {3,6,9} || {1,5,9} ||{ 3,5,7} == </w:t>
      </w:r>
      <w:r w:rsidRPr="006209DE">
        <w:rPr>
          <w:rFonts w:ascii="Times New Roman" w:hAnsi="Times New Roman" w:cs="Times New Roman"/>
          <w:sz w:val="24"/>
          <w:szCs w:val="24"/>
        </w:rPr>
        <w:t>O i</w:t>
      </w:r>
      <w:r w:rsidRPr="006209DE">
        <w:rPr>
          <w:rFonts w:ascii="Times New Roman" w:hAnsi="Times New Roman" w:cs="Times New Roman"/>
          <w:sz w:val="24"/>
          <w:szCs w:val="24"/>
        </w:rPr>
        <w:t xml:space="preserve">se  </w:t>
      </w:r>
      <w:r w:rsidRPr="006209DE">
        <w:rPr>
          <w:rFonts w:ascii="Times New Roman" w:hAnsi="Times New Roman" w:cs="Times New Roman"/>
          <w:sz w:val="24"/>
          <w:szCs w:val="24"/>
        </w:rPr>
        <w:t>2</w:t>
      </w:r>
      <w:r w:rsidRPr="006209DE">
        <w:rPr>
          <w:rFonts w:ascii="Times New Roman" w:hAnsi="Times New Roman" w:cs="Times New Roman"/>
          <w:sz w:val="24"/>
          <w:szCs w:val="24"/>
        </w:rPr>
        <w:t>. Oyuncu kazandı txt dosyasına  YAZ , GİT 1</w:t>
      </w:r>
      <w:r w:rsidR="006670D9">
        <w:rPr>
          <w:rFonts w:ascii="Times New Roman" w:hAnsi="Times New Roman" w:cs="Times New Roman"/>
          <w:sz w:val="24"/>
          <w:szCs w:val="24"/>
        </w:rPr>
        <w:t>6</w:t>
      </w:r>
    </w:p>
    <w:p w14:paraId="7FAE0B2D" w14:textId="6807C7B9" w:rsidR="00453806" w:rsidRPr="006209DE" w:rsidRDefault="00AF7C81" w:rsidP="00453806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>Berabere kalındı YAZ, GİT 1</w:t>
      </w:r>
      <w:r w:rsidR="006670D9">
        <w:rPr>
          <w:rFonts w:ascii="Times New Roman" w:hAnsi="Times New Roman" w:cs="Times New Roman"/>
          <w:sz w:val="24"/>
          <w:szCs w:val="24"/>
        </w:rPr>
        <w:t>6</w:t>
      </w:r>
    </w:p>
    <w:p w14:paraId="18683351" w14:textId="6530F22F" w:rsidR="00453806" w:rsidRPr="006209DE" w:rsidRDefault="00453806" w:rsidP="00453806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09DE" w:rsidRPr="006209DE">
        <w:rPr>
          <w:rFonts w:ascii="Times New Roman" w:hAnsi="Times New Roman" w:cs="Times New Roman"/>
          <w:sz w:val="24"/>
          <w:szCs w:val="24"/>
        </w:rPr>
        <w:t>kazanan(</w:t>
      </w:r>
      <w:proofErr w:type="gramEnd"/>
      <w:r w:rsidR="006209DE" w:rsidRPr="006209DE">
        <w:rPr>
          <w:rFonts w:ascii="Times New Roman" w:hAnsi="Times New Roman" w:cs="Times New Roman"/>
          <w:sz w:val="24"/>
          <w:szCs w:val="24"/>
        </w:rPr>
        <w:t xml:space="preserve">) </w:t>
      </w:r>
      <w:r w:rsidRPr="006209DE">
        <w:rPr>
          <w:rFonts w:ascii="Times New Roman" w:hAnsi="Times New Roman" w:cs="Times New Roman"/>
          <w:sz w:val="24"/>
          <w:szCs w:val="24"/>
        </w:rPr>
        <w:t xml:space="preserve"> belli olduğunda  fclose(pDosya) OKU, GİT 1</w:t>
      </w:r>
      <w:r w:rsidR="006670D9">
        <w:rPr>
          <w:rFonts w:ascii="Times New Roman" w:hAnsi="Times New Roman" w:cs="Times New Roman"/>
          <w:sz w:val="24"/>
          <w:szCs w:val="24"/>
        </w:rPr>
        <w:t>7</w:t>
      </w:r>
    </w:p>
    <w:p w14:paraId="65125896" w14:textId="79F52423" w:rsidR="00453806" w:rsidRPr="006209DE" w:rsidRDefault="00453806" w:rsidP="00453806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09DE">
        <w:rPr>
          <w:rFonts w:ascii="Times New Roman" w:hAnsi="Times New Roman" w:cs="Times New Roman"/>
          <w:sz w:val="24"/>
          <w:szCs w:val="24"/>
        </w:rPr>
        <w:t>enum</w:t>
      </w:r>
      <w:proofErr w:type="gramEnd"/>
      <w:r w:rsidRPr="006209DE">
        <w:rPr>
          <w:rFonts w:ascii="Times New Roman" w:hAnsi="Times New Roman" w:cs="Times New Roman"/>
          <w:sz w:val="24"/>
          <w:szCs w:val="24"/>
        </w:rPr>
        <w:t xml:space="preserve"> yarismacisirasi yarismaci Ecem kacinci sirada OKU</w:t>
      </w:r>
    </w:p>
    <w:p w14:paraId="4C78467B" w14:textId="1546190A" w:rsidR="00453806" w:rsidRPr="006209DE" w:rsidRDefault="00453806" w:rsidP="00453806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 xml:space="preserve">Ecem kacinci sirada </w:t>
      </w:r>
      <w:proofErr w:type="gramStart"/>
      <w:r w:rsidRPr="006209DE">
        <w:rPr>
          <w:rFonts w:ascii="Times New Roman" w:hAnsi="Times New Roman" w:cs="Times New Roman"/>
          <w:sz w:val="24"/>
          <w:szCs w:val="24"/>
        </w:rPr>
        <w:t>ise ,</w:t>
      </w:r>
      <w:proofErr w:type="gramEnd"/>
      <w:r w:rsidRPr="006209DE">
        <w:rPr>
          <w:rFonts w:ascii="Times New Roman" w:hAnsi="Times New Roman" w:cs="Times New Roman"/>
          <w:sz w:val="24"/>
          <w:szCs w:val="24"/>
        </w:rPr>
        <w:t xml:space="preserve"> yarismaci </w:t>
      </w:r>
      <w:r w:rsidR="00EE4C53">
        <w:rPr>
          <w:rFonts w:ascii="Times New Roman" w:hAnsi="Times New Roman" w:cs="Times New Roman"/>
          <w:sz w:val="24"/>
          <w:szCs w:val="24"/>
        </w:rPr>
        <w:t>YAZ</w:t>
      </w:r>
      <w:r w:rsidRPr="006209DE">
        <w:rPr>
          <w:rFonts w:ascii="Times New Roman" w:hAnsi="Times New Roman" w:cs="Times New Roman"/>
          <w:sz w:val="24"/>
          <w:szCs w:val="24"/>
        </w:rPr>
        <w:t xml:space="preserve"> GİT 19</w:t>
      </w:r>
    </w:p>
    <w:p w14:paraId="3A852D25" w14:textId="337BAC88" w:rsidR="00AF7C81" w:rsidRDefault="00AF7C81" w:rsidP="00C97FD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>B</w:t>
      </w:r>
      <w:r w:rsidR="006A24E6" w:rsidRPr="006209DE">
        <w:rPr>
          <w:rFonts w:ascii="Times New Roman" w:hAnsi="Times New Roman" w:cs="Times New Roman"/>
          <w:sz w:val="24"/>
          <w:szCs w:val="24"/>
        </w:rPr>
        <w:t>ITIR</w:t>
      </w:r>
    </w:p>
    <w:p w14:paraId="2A96B60C" w14:textId="77777777" w:rsidR="006209DE" w:rsidRPr="006209DE" w:rsidRDefault="006209DE" w:rsidP="006209DE">
      <w:pPr>
        <w:rPr>
          <w:rFonts w:ascii="Times New Roman" w:hAnsi="Times New Roman" w:cs="Times New Roman"/>
          <w:sz w:val="24"/>
          <w:szCs w:val="24"/>
        </w:rPr>
      </w:pPr>
    </w:p>
    <w:p w14:paraId="1F825BDF" w14:textId="2C9E699E" w:rsidR="006209DE" w:rsidRPr="006209DE" w:rsidRDefault="006209DE" w:rsidP="006209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09DE">
        <w:rPr>
          <w:rFonts w:ascii="Times New Roman" w:hAnsi="Times New Roman" w:cs="Times New Roman"/>
          <w:b/>
          <w:bCs/>
          <w:sz w:val="24"/>
          <w:szCs w:val="24"/>
        </w:rPr>
        <w:t xml:space="preserve">NOT: </w:t>
      </w:r>
    </w:p>
    <w:p w14:paraId="5446A126" w14:textId="3A246FBC" w:rsidR="006209DE" w:rsidRPr="006209DE" w:rsidRDefault="006209DE" w:rsidP="006209DE">
      <w:p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 xml:space="preserve">Oyun tahtasındaki oynanabilecek hamleler için oluşturulan kutucuklar </w:t>
      </w:r>
      <w:proofErr w:type="gramStart"/>
      <w:r w:rsidRPr="006209DE">
        <w:rPr>
          <w:rFonts w:ascii="Times New Roman" w:hAnsi="Times New Roman" w:cs="Times New Roman"/>
          <w:sz w:val="24"/>
          <w:szCs w:val="24"/>
        </w:rPr>
        <w:t>kutuSec ,</w:t>
      </w:r>
      <w:proofErr w:type="gramEnd"/>
      <w:r w:rsidRPr="006209DE">
        <w:rPr>
          <w:rFonts w:ascii="Times New Roman" w:hAnsi="Times New Roman" w:cs="Times New Roman"/>
          <w:sz w:val="24"/>
          <w:szCs w:val="24"/>
        </w:rPr>
        <w:t xml:space="preserve"> oyuncu 1 ve 2 nin kimlik bilgilerini tutabilmek için isim1.ad, isim2.ad , isim1.soyad, isim2.soyad</w:t>
      </w:r>
    </w:p>
    <w:p w14:paraId="5F877962" w14:textId="52D53DAC" w:rsidR="00644EE5" w:rsidRDefault="006209DE" w:rsidP="006209DE">
      <w:pPr>
        <w:rPr>
          <w:rFonts w:ascii="Times New Roman" w:hAnsi="Times New Roman" w:cs="Times New Roman"/>
          <w:sz w:val="24"/>
          <w:szCs w:val="24"/>
        </w:rPr>
      </w:pPr>
      <w:r w:rsidRPr="006209DE">
        <w:rPr>
          <w:rFonts w:ascii="Times New Roman" w:hAnsi="Times New Roman" w:cs="Times New Roman"/>
          <w:sz w:val="24"/>
          <w:szCs w:val="24"/>
        </w:rPr>
        <w:t>Oyuncuların farklı sembollere sahip olabilmesi için X ve O sembolleri, kazananı belirlemek için ve dosyaya yazabilmek için *pDosya pointerı, yarışmacılar arasından Ecem’in kaçıncı sırada olduğunu öğrenebilmek için enum yarismaci sirası yarismaci</w:t>
      </w:r>
      <w:r>
        <w:rPr>
          <w:rFonts w:ascii="Times New Roman" w:hAnsi="Times New Roman" w:cs="Times New Roman"/>
          <w:sz w:val="24"/>
          <w:szCs w:val="24"/>
        </w:rPr>
        <w:t xml:space="preserve"> olarak seçilip gösterilmiştir.</w:t>
      </w:r>
    </w:p>
    <w:p w14:paraId="59ABD78F" w14:textId="30796E41" w:rsidR="006209DE" w:rsidRDefault="006209DE" w:rsidP="006209DE">
      <w:pPr>
        <w:rPr>
          <w:rFonts w:ascii="Times New Roman" w:hAnsi="Times New Roman" w:cs="Times New Roman"/>
          <w:sz w:val="24"/>
          <w:szCs w:val="24"/>
        </w:rPr>
      </w:pPr>
    </w:p>
    <w:p w14:paraId="3D877D45" w14:textId="11DD88C0" w:rsidR="006209DE" w:rsidRDefault="006209DE" w:rsidP="006209DE">
      <w:pPr>
        <w:rPr>
          <w:rFonts w:ascii="Times New Roman" w:hAnsi="Times New Roman" w:cs="Times New Roman"/>
          <w:sz w:val="24"/>
          <w:szCs w:val="24"/>
        </w:rPr>
      </w:pPr>
    </w:p>
    <w:p w14:paraId="7AD3E891" w14:textId="2E8DF312" w:rsidR="006209DE" w:rsidRDefault="006209DE" w:rsidP="006209DE">
      <w:pPr>
        <w:rPr>
          <w:rFonts w:ascii="Times New Roman" w:hAnsi="Times New Roman" w:cs="Times New Roman"/>
          <w:sz w:val="24"/>
          <w:szCs w:val="24"/>
        </w:rPr>
      </w:pPr>
    </w:p>
    <w:p w14:paraId="16B2BEB3" w14:textId="624AA59A" w:rsidR="006209DE" w:rsidRDefault="006209DE" w:rsidP="006209DE">
      <w:pPr>
        <w:rPr>
          <w:rFonts w:ascii="Times New Roman" w:hAnsi="Times New Roman" w:cs="Times New Roman"/>
          <w:sz w:val="24"/>
          <w:szCs w:val="24"/>
        </w:rPr>
      </w:pPr>
    </w:p>
    <w:p w14:paraId="64BFF736" w14:textId="77777777" w:rsidR="006209DE" w:rsidRPr="006209DE" w:rsidRDefault="006209DE" w:rsidP="006209DE">
      <w:pPr>
        <w:rPr>
          <w:rFonts w:ascii="Times New Roman" w:hAnsi="Times New Roman" w:cs="Times New Roman"/>
          <w:sz w:val="24"/>
          <w:szCs w:val="24"/>
        </w:rPr>
      </w:pPr>
    </w:p>
    <w:p w14:paraId="5ACE066D" w14:textId="575153E6" w:rsidR="006670D9" w:rsidRPr="006670D9" w:rsidRDefault="002B2BDA" w:rsidP="002B2BD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 wp14:anchorId="547CD592" wp14:editId="7C9167BB">
            <wp:simplePos x="0" y="0"/>
            <wp:positionH relativeFrom="column">
              <wp:posOffset>1341755</wp:posOffset>
            </wp:positionH>
            <wp:positionV relativeFrom="paragraph">
              <wp:posOffset>0</wp:posOffset>
            </wp:positionV>
            <wp:extent cx="2905125" cy="9620250"/>
            <wp:effectExtent l="0" t="0" r="9525" b="0"/>
            <wp:wrapTight wrapText="bothSides">
              <wp:wrapPolygon edited="0">
                <wp:start x="9207" y="0"/>
                <wp:lineTo x="8498" y="171"/>
                <wp:lineTo x="8498" y="599"/>
                <wp:lineTo x="9915" y="684"/>
                <wp:lineTo x="7082" y="984"/>
                <wp:lineTo x="6515" y="1069"/>
                <wp:lineTo x="6232" y="2310"/>
                <wp:lineTo x="8073" y="2737"/>
                <wp:lineTo x="9207" y="2737"/>
                <wp:lineTo x="7224" y="3251"/>
                <wp:lineTo x="7932" y="3422"/>
                <wp:lineTo x="9773" y="4106"/>
                <wp:lineTo x="9207" y="4790"/>
                <wp:lineTo x="0" y="4919"/>
                <wp:lineTo x="0" y="21301"/>
                <wp:lineTo x="9207" y="21557"/>
                <wp:lineTo x="11190" y="21557"/>
                <wp:lineTo x="12748" y="21557"/>
                <wp:lineTo x="18696" y="21301"/>
                <wp:lineTo x="18696" y="16425"/>
                <wp:lineTo x="19405" y="16425"/>
                <wp:lineTo x="20396" y="15997"/>
                <wp:lineTo x="20538" y="15526"/>
                <wp:lineTo x="10481" y="14970"/>
                <wp:lineTo x="10340" y="14457"/>
                <wp:lineTo x="12039" y="14371"/>
                <wp:lineTo x="12181" y="13687"/>
                <wp:lineTo x="10623" y="13687"/>
                <wp:lineTo x="10481" y="13003"/>
                <wp:lineTo x="11473" y="13003"/>
                <wp:lineTo x="11614" y="12746"/>
                <wp:lineTo x="10765" y="12318"/>
                <wp:lineTo x="11473" y="12233"/>
                <wp:lineTo x="13031" y="11720"/>
                <wp:lineTo x="12889" y="11634"/>
                <wp:lineTo x="10481" y="10950"/>
                <wp:lineTo x="11331" y="10522"/>
                <wp:lineTo x="11331" y="10265"/>
                <wp:lineTo x="10623" y="10265"/>
                <wp:lineTo x="11614" y="9581"/>
                <wp:lineTo x="12889" y="9367"/>
                <wp:lineTo x="13031" y="9153"/>
                <wp:lineTo x="12039" y="8897"/>
                <wp:lineTo x="10623" y="8212"/>
                <wp:lineTo x="12889" y="7571"/>
                <wp:lineTo x="12889" y="7528"/>
                <wp:lineTo x="13456" y="6758"/>
                <wp:lineTo x="13031" y="6630"/>
                <wp:lineTo x="10623" y="6159"/>
                <wp:lineTo x="12464" y="5475"/>
                <wp:lineTo x="13314" y="5389"/>
                <wp:lineTo x="13031" y="5261"/>
                <wp:lineTo x="11190" y="4790"/>
                <wp:lineTo x="10481" y="4106"/>
                <wp:lineTo x="14306" y="4106"/>
                <wp:lineTo x="21529" y="3678"/>
                <wp:lineTo x="21529" y="2780"/>
                <wp:lineTo x="12039" y="2737"/>
                <wp:lineTo x="13881" y="2267"/>
                <wp:lineTo x="13739" y="2053"/>
                <wp:lineTo x="14306" y="1069"/>
                <wp:lineTo x="13739" y="984"/>
                <wp:lineTo x="10481" y="684"/>
                <wp:lineTo x="11756" y="599"/>
                <wp:lineTo x="12039" y="171"/>
                <wp:lineTo x="11190" y="0"/>
                <wp:lineTo x="9207" y="0"/>
              </wp:wrapPolygon>
            </wp:wrapTight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EE5" w:rsidRPr="00644EE5">
        <w:rPr>
          <w:rFonts w:ascii="Times New Roman" w:hAnsi="Times New Roman" w:cs="Times New Roman"/>
          <w:b/>
          <w:bCs/>
          <w:sz w:val="40"/>
          <w:szCs w:val="40"/>
        </w:rPr>
        <w:t>5. AKIŞ ŞEMASI</w:t>
      </w:r>
    </w:p>
    <w:p w14:paraId="58F5BA41" w14:textId="48CD10E4" w:rsidR="008E3C46" w:rsidRPr="006209DE" w:rsidRDefault="006A24E6" w:rsidP="00DD45A3">
      <w:pPr>
        <w:ind w:left="360" w:firstLine="348"/>
        <w:rPr>
          <w:rFonts w:ascii="Times New Roman" w:hAnsi="Times New Roman" w:cs="Times New Roman"/>
          <w:b/>
          <w:bCs/>
          <w:sz w:val="32"/>
          <w:szCs w:val="32"/>
        </w:rPr>
      </w:pPr>
      <w:r w:rsidRPr="006209DE">
        <w:rPr>
          <w:rFonts w:ascii="Times New Roman" w:hAnsi="Times New Roman" w:cs="Times New Roman"/>
          <w:b/>
          <w:bCs/>
          <w:sz w:val="32"/>
          <w:szCs w:val="32"/>
        </w:rPr>
        <w:lastRenderedPageBreak/>
        <w:t>Enter</w:t>
      </w:r>
      <w:r w:rsidR="006209DE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Pr="006209DE">
        <w:rPr>
          <w:rFonts w:ascii="Times New Roman" w:hAnsi="Times New Roman" w:cs="Times New Roman"/>
          <w:b/>
          <w:bCs/>
          <w:sz w:val="32"/>
          <w:szCs w:val="32"/>
        </w:rPr>
        <w:t>a basarak skoru öğreniyoruz</w:t>
      </w:r>
    </w:p>
    <w:p w14:paraId="3DE13533" w14:textId="483BB53B" w:rsidR="006A24E6" w:rsidRDefault="006A24E6" w:rsidP="008E3C46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 w:rsidRPr="006A24E6">
        <w:rPr>
          <w:rFonts w:ascii="Times New Roman" w:hAnsi="Times New Roman" w:cs="Times New Roman"/>
          <w:b/>
          <w:bCs/>
          <w:sz w:val="56"/>
          <w:szCs w:val="56"/>
        </w:rPr>
        <w:drawing>
          <wp:inline distT="0" distB="0" distL="0" distR="0" wp14:anchorId="682963D4" wp14:editId="045E9707">
            <wp:extent cx="4954772" cy="2299884"/>
            <wp:effectExtent l="0" t="0" r="0" b="5715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900" cy="23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7FD6" w14:textId="737C443A" w:rsidR="00DD45A3" w:rsidRDefault="00DD45A3" w:rsidP="008E3C46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 w:rsidRPr="00DD45A3">
        <w:rPr>
          <w:rFonts w:ascii="Times New Roman" w:hAnsi="Times New Roman" w:cs="Times New Roman"/>
          <w:b/>
          <w:bCs/>
          <w:sz w:val="56"/>
          <w:szCs w:val="56"/>
        </w:rPr>
        <w:drawing>
          <wp:inline distT="0" distB="0" distL="0" distR="0" wp14:anchorId="1BE1B32C" wp14:editId="4A52D7FA">
            <wp:extent cx="4986670" cy="2534561"/>
            <wp:effectExtent l="0" t="0" r="4445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880" cy="25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673A" w14:textId="64546868" w:rsidR="00DD45A3" w:rsidRPr="006209DE" w:rsidRDefault="00DD45A3" w:rsidP="00DD45A3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209DE">
        <w:rPr>
          <w:rFonts w:ascii="Times New Roman" w:hAnsi="Times New Roman" w:cs="Times New Roman"/>
          <w:b/>
          <w:bCs/>
          <w:sz w:val="32"/>
          <w:szCs w:val="32"/>
        </w:rPr>
        <w:t>Dosyaya skoru yazdık.</w:t>
      </w:r>
    </w:p>
    <w:p w14:paraId="788E5811" w14:textId="1D99E1B4" w:rsidR="00DD45A3" w:rsidRPr="00DD45A3" w:rsidRDefault="00DD45A3" w:rsidP="00DD45A3">
      <w:pPr>
        <w:ind w:firstLine="708"/>
        <w:rPr>
          <w:rFonts w:ascii="Times New Roman" w:hAnsi="Times New Roman" w:cs="Times New Roman"/>
          <w:sz w:val="56"/>
          <w:szCs w:val="56"/>
        </w:rPr>
      </w:pPr>
      <w:r w:rsidRPr="00DD45A3">
        <w:rPr>
          <w:rFonts w:ascii="Times New Roman" w:hAnsi="Times New Roman" w:cs="Times New Roman"/>
          <w:sz w:val="56"/>
          <w:szCs w:val="56"/>
        </w:rPr>
        <w:drawing>
          <wp:inline distT="0" distB="0" distL="0" distR="0" wp14:anchorId="33747FE5" wp14:editId="6F765D3B">
            <wp:extent cx="3263900" cy="1210801"/>
            <wp:effectExtent l="0" t="0" r="0" b="889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0076" cy="12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5A3" w:rsidRPr="00DD4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91FD" w14:textId="77777777" w:rsidR="00365819" w:rsidRDefault="00365819" w:rsidP="00974E52">
      <w:pPr>
        <w:spacing w:after="0" w:line="240" w:lineRule="auto"/>
      </w:pPr>
      <w:r>
        <w:separator/>
      </w:r>
    </w:p>
  </w:endnote>
  <w:endnote w:type="continuationSeparator" w:id="0">
    <w:p w14:paraId="2173FCC3" w14:textId="77777777" w:rsidR="00365819" w:rsidRDefault="00365819" w:rsidP="0097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6C57" w14:textId="77777777" w:rsidR="00365819" w:rsidRDefault="00365819" w:rsidP="00974E52">
      <w:pPr>
        <w:spacing w:after="0" w:line="240" w:lineRule="auto"/>
      </w:pPr>
      <w:r>
        <w:separator/>
      </w:r>
    </w:p>
  </w:footnote>
  <w:footnote w:type="continuationSeparator" w:id="0">
    <w:p w14:paraId="7266A016" w14:textId="77777777" w:rsidR="00365819" w:rsidRDefault="00365819" w:rsidP="0097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FE3"/>
    <w:multiLevelType w:val="hybridMultilevel"/>
    <w:tmpl w:val="2F764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63D89"/>
    <w:multiLevelType w:val="hybridMultilevel"/>
    <w:tmpl w:val="07441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269A"/>
    <w:multiLevelType w:val="hybridMultilevel"/>
    <w:tmpl w:val="37867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24657"/>
    <w:multiLevelType w:val="hybridMultilevel"/>
    <w:tmpl w:val="DEBC67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D618D"/>
    <w:multiLevelType w:val="hybridMultilevel"/>
    <w:tmpl w:val="F2C89842"/>
    <w:lvl w:ilvl="0" w:tplc="37FACF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145B7"/>
    <w:multiLevelType w:val="hybridMultilevel"/>
    <w:tmpl w:val="648EF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46"/>
    <w:rsid w:val="001554BC"/>
    <w:rsid w:val="001A229C"/>
    <w:rsid w:val="002A64CD"/>
    <w:rsid w:val="002B2BDA"/>
    <w:rsid w:val="00365819"/>
    <w:rsid w:val="00391A0D"/>
    <w:rsid w:val="00453806"/>
    <w:rsid w:val="00600814"/>
    <w:rsid w:val="006209DE"/>
    <w:rsid w:val="00644EE5"/>
    <w:rsid w:val="00664CE7"/>
    <w:rsid w:val="006670D9"/>
    <w:rsid w:val="006772BD"/>
    <w:rsid w:val="006A24E6"/>
    <w:rsid w:val="008E3C46"/>
    <w:rsid w:val="00974E52"/>
    <w:rsid w:val="00A06774"/>
    <w:rsid w:val="00AA1E4D"/>
    <w:rsid w:val="00AA7F97"/>
    <w:rsid w:val="00AF7C81"/>
    <w:rsid w:val="00B421DA"/>
    <w:rsid w:val="00B44744"/>
    <w:rsid w:val="00C214E9"/>
    <w:rsid w:val="00C97FD4"/>
    <w:rsid w:val="00CB34C1"/>
    <w:rsid w:val="00CB6259"/>
    <w:rsid w:val="00D608FA"/>
    <w:rsid w:val="00DD45A3"/>
    <w:rsid w:val="00EA5067"/>
    <w:rsid w:val="00EE4C53"/>
    <w:rsid w:val="00F25D91"/>
    <w:rsid w:val="00F30F80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358F"/>
  <w15:chartTrackingRefBased/>
  <w15:docId w15:val="{669751CB-18C2-465E-9715-0F43AD9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46"/>
    <w:pPr>
      <w:spacing w:after="200" w:line="276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3C4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4E52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97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4E5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EA37C0-673A-409D-8BDB-90A48CC5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m Yazgı BEKİM</dc:creator>
  <cp:keywords/>
  <dc:description/>
  <cp:lastModifiedBy>Ecem Yazgı BEKİM</cp:lastModifiedBy>
  <cp:revision>11</cp:revision>
  <dcterms:created xsi:type="dcterms:W3CDTF">2022-03-27T06:13:00Z</dcterms:created>
  <dcterms:modified xsi:type="dcterms:W3CDTF">2022-03-27T18:33:00Z</dcterms:modified>
</cp:coreProperties>
</file>